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9BF" w:rsidRPr="007B7FAA" w:rsidRDefault="00D5587C" w:rsidP="00657F04">
      <w:pPr>
        <w:spacing w:after="0" w:line="240" w:lineRule="auto"/>
        <w:rPr>
          <w:rFonts w:ascii="Angsana New" w:hAnsi="Angsana New"/>
          <w:sz w:val="32"/>
          <w:szCs w:val="32"/>
        </w:rPr>
      </w:pPr>
      <w:r w:rsidRPr="007B7FAA">
        <w:rPr>
          <w:rFonts w:ascii="Angsana New" w:hAnsi="Angsana New" w:hint="cs"/>
          <w:sz w:val="32"/>
          <w:szCs w:val="32"/>
          <w:cs/>
        </w:rPr>
        <w:t>ที่.</w:t>
      </w:r>
      <w:proofErr w:type="spellStart"/>
      <w:r w:rsidRPr="007B7FAA">
        <w:rPr>
          <w:rFonts w:ascii="Angsana New" w:hAnsi="Angsana New" w:hint="cs"/>
          <w:sz w:val="32"/>
          <w:szCs w:val="32"/>
          <w:cs/>
        </w:rPr>
        <w:t>สอพ</w:t>
      </w:r>
      <w:proofErr w:type="spellEnd"/>
      <w:r w:rsidRPr="007B7FAA">
        <w:rPr>
          <w:rFonts w:ascii="Angsana New" w:hAnsi="Angsana New" w:hint="cs"/>
          <w:sz w:val="32"/>
          <w:szCs w:val="32"/>
          <w:cs/>
        </w:rPr>
        <w:t xml:space="preserve">. </w:t>
      </w:r>
      <w:r w:rsidRPr="007B7FAA">
        <w:rPr>
          <w:rFonts w:ascii="Angsana New" w:hAnsi="Angsana New"/>
          <w:sz w:val="32"/>
          <w:szCs w:val="32"/>
        </w:rPr>
        <w:t xml:space="preserve">1/2557   </w:t>
      </w:r>
      <w:r w:rsidRPr="007B7FAA">
        <w:rPr>
          <w:rFonts w:ascii="Angsana New" w:hAnsi="Angsana New"/>
          <w:sz w:val="32"/>
          <w:szCs w:val="32"/>
        </w:rPr>
        <w:tab/>
      </w:r>
      <w:r w:rsidRPr="007B7FAA">
        <w:rPr>
          <w:rFonts w:ascii="Angsana New" w:hAnsi="Angsana New"/>
          <w:sz w:val="32"/>
          <w:szCs w:val="32"/>
        </w:rPr>
        <w:tab/>
      </w:r>
      <w:r w:rsidRPr="007B7FAA">
        <w:rPr>
          <w:rFonts w:ascii="Angsana New" w:hAnsi="Angsana New"/>
          <w:sz w:val="32"/>
          <w:szCs w:val="32"/>
        </w:rPr>
        <w:tab/>
        <w:t xml:space="preserve">                      </w:t>
      </w:r>
      <w:r w:rsidR="007B7FAA" w:rsidRPr="007B7FAA">
        <w:rPr>
          <w:rFonts w:ascii="Angsana New" w:hAnsi="Angsana New"/>
          <w:sz w:val="32"/>
          <w:szCs w:val="32"/>
        </w:rPr>
        <w:t xml:space="preserve">         </w:t>
      </w:r>
      <w:r w:rsidR="007B7FAA">
        <w:rPr>
          <w:rFonts w:ascii="Angsana New" w:hAnsi="Angsana New"/>
          <w:sz w:val="32"/>
          <w:szCs w:val="32"/>
        </w:rPr>
        <w:t xml:space="preserve">   </w:t>
      </w:r>
      <w:r w:rsidRPr="007B7FAA">
        <w:rPr>
          <w:rFonts w:ascii="Angsana New" w:hAnsi="Angsana New"/>
          <w:sz w:val="32"/>
          <w:szCs w:val="32"/>
        </w:rPr>
        <w:t xml:space="preserve"> </w:t>
      </w:r>
      <w:r w:rsidR="00657F04">
        <w:rPr>
          <w:rFonts w:ascii="Angsana New" w:hAnsi="Angsana New" w:hint="cs"/>
          <w:sz w:val="32"/>
          <w:szCs w:val="32"/>
          <w:cs/>
        </w:rPr>
        <w:t xml:space="preserve">            </w:t>
      </w:r>
      <w:r w:rsidRPr="007B7FAA">
        <w:rPr>
          <w:rFonts w:ascii="Angsana New" w:hAnsi="Angsana New" w:hint="cs"/>
          <w:sz w:val="32"/>
          <w:szCs w:val="32"/>
          <w:cs/>
        </w:rPr>
        <w:t>สมาคมครูสอนอิสลามศึกษาจังหวัดพัทลุง</w:t>
      </w:r>
    </w:p>
    <w:p w:rsidR="007B7FAA" w:rsidRPr="007B7FAA" w:rsidRDefault="00D5587C" w:rsidP="00657F04">
      <w:pPr>
        <w:spacing w:after="0" w:line="240" w:lineRule="auto"/>
        <w:rPr>
          <w:rFonts w:ascii="Angsana New" w:hAnsi="Angsana New"/>
          <w:sz w:val="32"/>
          <w:szCs w:val="32"/>
        </w:rPr>
      </w:pPr>
      <w:r w:rsidRPr="007B7FAA">
        <w:rPr>
          <w:rFonts w:ascii="Angsana New" w:hAnsi="Angsana New" w:hint="cs"/>
          <w:sz w:val="32"/>
          <w:szCs w:val="32"/>
          <w:cs/>
        </w:rPr>
        <w:tab/>
      </w:r>
      <w:r w:rsidRPr="007B7FAA">
        <w:rPr>
          <w:rFonts w:ascii="Angsana New" w:hAnsi="Angsana New" w:hint="cs"/>
          <w:sz w:val="32"/>
          <w:szCs w:val="32"/>
          <w:cs/>
        </w:rPr>
        <w:tab/>
      </w:r>
      <w:r w:rsidRPr="007B7FAA">
        <w:rPr>
          <w:rFonts w:ascii="Angsana New" w:hAnsi="Angsana New" w:hint="cs"/>
          <w:sz w:val="32"/>
          <w:szCs w:val="32"/>
          <w:cs/>
        </w:rPr>
        <w:tab/>
      </w:r>
      <w:r w:rsidRPr="007B7FAA">
        <w:rPr>
          <w:rFonts w:ascii="Angsana New" w:hAnsi="Angsana New" w:hint="cs"/>
          <w:sz w:val="32"/>
          <w:szCs w:val="32"/>
          <w:cs/>
        </w:rPr>
        <w:tab/>
      </w:r>
      <w:r w:rsidR="00657F04">
        <w:rPr>
          <w:rFonts w:ascii="Angsana New" w:hAnsi="Angsana New" w:hint="cs"/>
          <w:sz w:val="32"/>
          <w:szCs w:val="32"/>
          <w:cs/>
        </w:rPr>
        <w:t xml:space="preserve">         </w:t>
      </w:r>
      <w:r w:rsidR="00657F04">
        <w:rPr>
          <w:rFonts w:ascii="Angsana New" w:hAnsi="Angsana New" w:hint="cs"/>
          <w:sz w:val="32"/>
          <w:szCs w:val="32"/>
          <w:cs/>
        </w:rPr>
        <w:tab/>
      </w:r>
      <w:r w:rsidR="00657F04">
        <w:rPr>
          <w:rFonts w:ascii="Angsana New" w:hAnsi="Angsana New" w:hint="cs"/>
          <w:sz w:val="32"/>
          <w:szCs w:val="32"/>
          <w:cs/>
        </w:rPr>
        <w:tab/>
      </w:r>
      <w:r w:rsidR="00657F04">
        <w:rPr>
          <w:rFonts w:ascii="Angsana New" w:hAnsi="Angsana New" w:hint="cs"/>
          <w:sz w:val="32"/>
          <w:szCs w:val="32"/>
          <w:cs/>
        </w:rPr>
        <w:tab/>
      </w:r>
      <w:r w:rsidR="00657F04">
        <w:rPr>
          <w:rFonts w:ascii="Angsana New" w:hAnsi="Angsana New" w:hint="cs"/>
          <w:sz w:val="32"/>
          <w:szCs w:val="32"/>
          <w:cs/>
        </w:rPr>
        <w:tab/>
        <w:t xml:space="preserve">      </w:t>
      </w:r>
      <w:r w:rsidR="007B7FAA" w:rsidRPr="007B7FAA">
        <w:rPr>
          <w:rFonts w:ascii="Angsana New" w:hAnsi="Angsana New" w:hint="cs"/>
          <w:sz w:val="32"/>
          <w:szCs w:val="32"/>
          <w:cs/>
        </w:rPr>
        <w:t xml:space="preserve"> </w:t>
      </w:r>
      <w:r w:rsidRPr="007B7FAA">
        <w:rPr>
          <w:rFonts w:ascii="Angsana New" w:hAnsi="Angsana New" w:hint="cs"/>
          <w:sz w:val="32"/>
          <w:szCs w:val="32"/>
          <w:cs/>
        </w:rPr>
        <w:t xml:space="preserve">โรงเรียนบ้านควนประกอบ หมู่ </w:t>
      </w:r>
      <w:r w:rsidRPr="007B7FAA">
        <w:rPr>
          <w:rFonts w:ascii="Angsana New" w:hAnsi="Angsana New"/>
          <w:sz w:val="32"/>
          <w:szCs w:val="32"/>
        </w:rPr>
        <w:t xml:space="preserve">3 </w:t>
      </w:r>
    </w:p>
    <w:p w:rsidR="00D5587C" w:rsidRPr="007B7FAA" w:rsidRDefault="00657F04" w:rsidP="00657F04">
      <w:pPr>
        <w:spacing w:after="0" w:line="240" w:lineRule="auto"/>
        <w:ind w:left="3600" w:firstLine="72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   </w:t>
      </w:r>
      <w:r w:rsidR="00D5587C" w:rsidRPr="007B7FAA">
        <w:rPr>
          <w:rFonts w:ascii="Angsana New" w:hAnsi="Angsana New" w:hint="cs"/>
          <w:sz w:val="32"/>
          <w:szCs w:val="32"/>
          <w:cs/>
        </w:rPr>
        <w:t xml:space="preserve"> ต. คลองเฉลิม อ.กงหรา จ.พัทลุง</w:t>
      </w:r>
      <w:r>
        <w:rPr>
          <w:rFonts w:ascii="Angsana New" w:hAnsi="Angsana New"/>
          <w:sz w:val="32"/>
          <w:szCs w:val="32"/>
        </w:rPr>
        <w:t xml:space="preserve"> 93180</w:t>
      </w:r>
    </w:p>
    <w:p w:rsidR="00D5587C" w:rsidRPr="007B7FAA" w:rsidRDefault="00657F04" w:rsidP="00D5587C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   </w:t>
      </w:r>
      <w:r w:rsidR="00D5587C" w:rsidRPr="007B7FAA">
        <w:rPr>
          <w:rFonts w:ascii="Angsana New" w:hAnsi="Angsana New"/>
          <w:sz w:val="32"/>
          <w:szCs w:val="32"/>
        </w:rPr>
        <w:t xml:space="preserve">8   </w:t>
      </w:r>
      <w:proofErr w:type="spellStart"/>
      <w:r w:rsidR="00D5587C" w:rsidRPr="007B7FAA">
        <w:rPr>
          <w:rFonts w:ascii="Angsana New" w:hAnsi="Angsana New" w:hint="cs"/>
          <w:sz w:val="32"/>
          <w:szCs w:val="32"/>
          <w:cs/>
        </w:rPr>
        <w:t>กรกฏาคม</w:t>
      </w:r>
      <w:proofErr w:type="spellEnd"/>
      <w:r w:rsidR="00D5587C" w:rsidRPr="007B7FAA">
        <w:rPr>
          <w:rFonts w:ascii="Angsana New" w:hAnsi="Angsana New" w:hint="cs"/>
          <w:sz w:val="32"/>
          <w:szCs w:val="32"/>
          <w:cs/>
        </w:rPr>
        <w:t xml:space="preserve"> </w:t>
      </w:r>
      <w:r w:rsidR="00D5587C" w:rsidRPr="007B7FAA">
        <w:rPr>
          <w:rFonts w:ascii="Angsana New" w:hAnsi="Angsana New"/>
          <w:sz w:val="32"/>
          <w:szCs w:val="32"/>
        </w:rPr>
        <w:t>2557</w:t>
      </w:r>
    </w:p>
    <w:p w:rsidR="00D5587C" w:rsidRDefault="00D5587C" w:rsidP="00657F04">
      <w:pPr>
        <w:rPr>
          <w:rFonts w:ascii="Angsana New" w:hAnsi="Angsana New"/>
          <w:sz w:val="28"/>
          <w:szCs w:val="35"/>
        </w:rPr>
      </w:pPr>
      <w:r>
        <w:rPr>
          <w:rFonts w:ascii="Angsana New" w:hAnsi="Angsana New" w:hint="cs"/>
          <w:sz w:val="28"/>
          <w:szCs w:val="35"/>
          <w:cs/>
        </w:rPr>
        <w:t xml:space="preserve">เรื่อง  </w:t>
      </w:r>
      <w:r w:rsidR="00657F04">
        <w:rPr>
          <w:rFonts w:ascii="Angsana New" w:hAnsi="Angsana New" w:hint="cs"/>
          <w:sz w:val="28"/>
          <w:szCs w:val="35"/>
          <w:cs/>
        </w:rPr>
        <w:t>ขอเชิญ</w:t>
      </w:r>
      <w:bookmarkStart w:id="0" w:name="_GoBack"/>
      <w:bookmarkEnd w:id="0"/>
      <w:r>
        <w:rPr>
          <w:rFonts w:ascii="Angsana New" w:hAnsi="Angsana New" w:hint="cs"/>
          <w:sz w:val="28"/>
          <w:szCs w:val="35"/>
          <w:cs/>
        </w:rPr>
        <w:t>บุคลากรในสังกัดเข้าร่วมประชุม</w:t>
      </w:r>
    </w:p>
    <w:p w:rsidR="00D5587C" w:rsidRPr="007B7FAA" w:rsidRDefault="00D5587C" w:rsidP="00D5587C">
      <w:pPr>
        <w:rPr>
          <w:rFonts w:ascii="Angsana New" w:hAnsi="Angsana New"/>
          <w:sz w:val="32"/>
          <w:szCs w:val="32"/>
        </w:rPr>
      </w:pPr>
      <w:r w:rsidRPr="007B7FAA">
        <w:rPr>
          <w:rFonts w:ascii="Angsana New" w:hAnsi="Angsana New" w:hint="cs"/>
          <w:sz w:val="32"/>
          <w:szCs w:val="32"/>
          <w:cs/>
        </w:rPr>
        <w:t>เรียน  ผู้อำนวยการโรงเรียนที่เปิดสอนอิสลามศึกษา</w:t>
      </w:r>
    </w:p>
    <w:p w:rsidR="00D5587C" w:rsidRPr="007B7FAA" w:rsidRDefault="00D5587C" w:rsidP="00D5587C">
      <w:pPr>
        <w:rPr>
          <w:rFonts w:ascii="Angsana New" w:hAnsi="Angsana New"/>
          <w:sz w:val="32"/>
          <w:szCs w:val="32"/>
        </w:rPr>
      </w:pPr>
      <w:r w:rsidRPr="007B7FAA">
        <w:rPr>
          <w:rFonts w:ascii="Angsana New" w:hAnsi="Angsana New" w:hint="cs"/>
          <w:sz w:val="32"/>
          <w:szCs w:val="32"/>
          <w:cs/>
        </w:rPr>
        <w:t>สิ่งที่ส่งมาด้วย  แบบสำรวจข้อมูลวิทยากรอิสลามศึกษา</w:t>
      </w:r>
    </w:p>
    <w:p w:rsidR="00D5587C" w:rsidRPr="007B7FAA" w:rsidRDefault="00D5587C" w:rsidP="00657F04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28"/>
          <w:szCs w:val="35"/>
          <w:cs/>
        </w:rPr>
        <w:tab/>
      </w:r>
      <w:r w:rsidR="00657F04">
        <w:rPr>
          <w:rFonts w:ascii="Angsana New" w:hAnsi="Angsana New" w:hint="cs"/>
          <w:sz w:val="28"/>
          <w:szCs w:val="35"/>
          <w:cs/>
        </w:rPr>
        <w:t xml:space="preserve">          </w:t>
      </w:r>
      <w:r w:rsidRPr="007B7FAA">
        <w:rPr>
          <w:rFonts w:ascii="Angsana New" w:hAnsi="Angsana New" w:hint="cs"/>
          <w:sz w:val="32"/>
          <w:szCs w:val="32"/>
          <w:cs/>
        </w:rPr>
        <w:t xml:space="preserve">สืบเนื่องจากนายกสมาคมและประธานชมรมแต่ละจังหวัด </w:t>
      </w:r>
      <w:r w:rsidRPr="007B7FAA">
        <w:rPr>
          <w:rFonts w:ascii="Angsana New" w:hAnsi="Angsana New"/>
          <w:sz w:val="32"/>
          <w:szCs w:val="32"/>
        </w:rPr>
        <w:t xml:space="preserve">10 </w:t>
      </w:r>
      <w:r w:rsidR="00D443EC" w:rsidRPr="007B7FAA">
        <w:rPr>
          <w:rFonts w:ascii="Angsana New" w:hAnsi="Angsana New" w:hint="cs"/>
          <w:sz w:val="32"/>
          <w:szCs w:val="32"/>
          <w:cs/>
        </w:rPr>
        <w:t>จังหวัด</w:t>
      </w:r>
      <w:r w:rsidRPr="007B7FAA">
        <w:rPr>
          <w:rFonts w:ascii="Angsana New" w:hAnsi="Angsana New" w:hint="cs"/>
          <w:sz w:val="32"/>
          <w:szCs w:val="32"/>
          <w:cs/>
        </w:rPr>
        <w:t>ภาคใต้ตอนบนได้ปรึกษาหารือเมื่อสัปดาห์ที่ผ่านมาถึงจุดยืนและการดำเนินการ</w:t>
      </w:r>
      <w:r w:rsidR="00941639" w:rsidRPr="007B7FAA">
        <w:rPr>
          <w:rFonts w:ascii="Angsana New" w:hAnsi="Angsana New" w:hint="cs"/>
          <w:sz w:val="32"/>
          <w:szCs w:val="32"/>
          <w:cs/>
        </w:rPr>
        <w:t xml:space="preserve">และสานต่อเจตนารมณ์ของสมาพันธ์ครูสอนอิสลามศึกษาภาคใต้ตอนบนนั้น </w:t>
      </w:r>
      <w:r w:rsidR="00D443EC" w:rsidRPr="007B7FAA">
        <w:rPr>
          <w:rFonts w:ascii="Angsana New" w:hAnsi="Angsana New" w:hint="cs"/>
          <w:sz w:val="32"/>
          <w:szCs w:val="32"/>
          <w:cs/>
        </w:rPr>
        <w:t>ที่</w:t>
      </w:r>
      <w:r w:rsidR="00D443EC" w:rsidRPr="007B7FAA">
        <w:rPr>
          <w:rFonts w:ascii="Angsana New" w:hAnsi="Angsana New" w:hint="cs"/>
          <w:vanish/>
          <w:sz w:val="32"/>
          <w:szCs w:val="32"/>
          <w:cs/>
        </w:rPr>
        <w:t xml:space="preserve"> </w:t>
      </w:r>
      <w:r w:rsidR="00941639" w:rsidRPr="007B7FAA">
        <w:rPr>
          <w:rFonts w:ascii="Angsana New" w:hAnsi="Angsana New" w:hint="cs"/>
          <w:sz w:val="32"/>
          <w:szCs w:val="32"/>
          <w:cs/>
        </w:rPr>
        <w:t>ประชุมมีมติให้แต่ละจังหวัดรวบรวมรายช</w:t>
      </w:r>
      <w:r w:rsidR="007B7FAA" w:rsidRPr="007B7FAA">
        <w:rPr>
          <w:rFonts w:ascii="Angsana New" w:hAnsi="Angsana New" w:hint="cs"/>
          <w:sz w:val="32"/>
          <w:szCs w:val="32"/>
          <w:cs/>
        </w:rPr>
        <w:t>ื่ออีกครั้งหนึ่งให้เป็นปัจจุบัน</w:t>
      </w:r>
      <w:r w:rsidR="00941639" w:rsidRPr="007B7FAA">
        <w:rPr>
          <w:rFonts w:ascii="Angsana New" w:hAnsi="Angsana New" w:hint="cs"/>
          <w:sz w:val="32"/>
          <w:szCs w:val="32"/>
          <w:cs/>
        </w:rPr>
        <w:t>และ</w:t>
      </w:r>
      <w:r w:rsidR="007B7FAA" w:rsidRPr="007B7FAA">
        <w:rPr>
          <w:rFonts w:ascii="Angsana New" w:hAnsi="Angsana New" w:hint="cs"/>
          <w:sz w:val="32"/>
          <w:szCs w:val="32"/>
          <w:cs/>
        </w:rPr>
        <w:t>กรอก</w:t>
      </w:r>
      <w:r w:rsidR="00941639" w:rsidRPr="007B7FAA">
        <w:rPr>
          <w:rFonts w:ascii="Angsana New" w:hAnsi="Angsana New" w:hint="cs"/>
          <w:sz w:val="32"/>
          <w:szCs w:val="32"/>
          <w:cs/>
        </w:rPr>
        <w:t>ข้อมูลให้ไปในทิศทางเดียวกัน และพร้อมที่จะยื่นต่อคณะทำงานในนามรัฐบาล ซึ่ง</w:t>
      </w:r>
      <w:r w:rsidR="007B7FAA" w:rsidRPr="007B7FAA">
        <w:rPr>
          <w:rFonts w:ascii="Angsana New" w:hAnsi="Angsana New" w:hint="cs"/>
          <w:sz w:val="32"/>
          <w:szCs w:val="32"/>
          <w:cs/>
        </w:rPr>
        <w:t>ปัจจุบันคณะรักษาความสงบแห่งชาติ(</w:t>
      </w:r>
      <w:proofErr w:type="spellStart"/>
      <w:r w:rsidR="007B7FAA" w:rsidRPr="007B7FAA">
        <w:rPr>
          <w:rFonts w:ascii="Angsana New" w:hAnsi="Angsana New" w:hint="cs"/>
          <w:sz w:val="32"/>
          <w:szCs w:val="32"/>
          <w:cs/>
        </w:rPr>
        <w:t>คสช</w:t>
      </w:r>
      <w:proofErr w:type="spellEnd"/>
      <w:r w:rsidR="007B7FAA" w:rsidRPr="007B7FAA">
        <w:rPr>
          <w:rFonts w:ascii="Angsana New" w:hAnsi="Angsana New" w:hint="cs"/>
          <w:sz w:val="32"/>
          <w:szCs w:val="32"/>
          <w:cs/>
        </w:rPr>
        <w:t>.)</w:t>
      </w:r>
      <w:r w:rsidR="00941639" w:rsidRPr="007B7FAA">
        <w:rPr>
          <w:rFonts w:ascii="Angsana New" w:hAnsi="Angsana New" w:hint="cs"/>
          <w:sz w:val="32"/>
          <w:szCs w:val="32"/>
          <w:cs/>
        </w:rPr>
        <w:t>เป็นคณะทำงานชั่วคราว ซึ่งทางสมาพันธ์เห็นว่าน่าจะดำเนินการต่ออีกครั้งหนึ่ง ซึ่งคณะทำงานที่หน้าที</w:t>
      </w:r>
      <w:r w:rsidR="007B7FAA" w:rsidRPr="007B7FAA">
        <w:rPr>
          <w:rFonts w:ascii="Angsana New" w:hAnsi="Angsana New" w:hint="cs"/>
          <w:sz w:val="32"/>
          <w:szCs w:val="32"/>
          <w:cs/>
        </w:rPr>
        <w:t>่แทนรัฐบาลมีความจริงใจและตั้งใจ</w:t>
      </w:r>
      <w:r w:rsidR="00941639" w:rsidRPr="007B7FAA">
        <w:rPr>
          <w:rFonts w:ascii="Angsana New" w:hAnsi="Angsana New" w:hint="cs"/>
          <w:sz w:val="32"/>
          <w:szCs w:val="32"/>
          <w:cs/>
        </w:rPr>
        <w:t xml:space="preserve">ที่จะแก้ปัญหาพี่น้องประชาชนทุกคนทุกกลุ่มอาชีพ </w:t>
      </w:r>
    </w:p>
    <w:p w:rsidR="00941639" w:rsidRPr="00E77A08" w:rsidRDefault="00941639" w:rsidP="00657F04">
      <w:pPr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  <w:r>
        <w:rPr>
          <w:rFonts w:ascii="Angsana New" w:hAnsi="Angsana New" w:hint="cs"/>
          <w:sz w:val="28"/>
          <w:szCs w:val="35"/>
          <w:cs/>
        </w:rPr>
        <w:tab/>
      </w:r>
      <w:r w:rsidR="00657F04">
        <w:rPr>
          <w:rFonts w:ascii="Angsana New" w:hAnsi="Angsana New" w:hint="cs"/>
          <w:sz w:val="28"/>
          <w:szCs w:val="35"/>
          <w:cs/>
        </w:rPr>
        <w:t xml:space="preserve">         </w:t>
      </w:r>
      <w:r w:rsidRPr="007B7FAA">
        <w:rPr>
          <w:rFonts w:ascii="Angsana New" w:hAnsi="Angsana New" w:hint="cs"/>
          <w:sz w:val="32"/>
          <w:szCs w:val="32"/>
          <w:cs/>
        </w:rPr>
        <w:t>ฉะนั้นเพื่อเตรียมความพร้อมในการดำเนินการของสมาคมครูสอนอิสลามศึกษาจังหวัดพัทลุง จึงขอ</w:t>
      </w:r>
      <w:r w:rsidR="00657F04">
        <w:rPr>
          <w:rFonts w:ascii="Angsana New" w:hAnsi="Angsana New" w:hint="cs"/>
          <w:sz w:val="32"/>
          <w:szCs w:val="32"/>
          <w:cs/>
        </w:rPr>
        <w:t>ความ</w:t>
      </w:r>
      <w:r w:rsidRPr="007B7FAA">
        <w:rPr>
          <w:rFonts w:ascii="Angsana New" w:hAnsi="Angsana New" w:hint="cs"/>
          <w:sz w:val="32"/>
          <w:szCs w:val="32"/>
          <w:cs/>
        </w:rPr>
        <w:t>อนุเคราะห์แจ้งให้วิทยากรอิสลามศึกษาในสังกัดของท่าน</w:t>
      </w:r>
      <w:r w:rsidR="00D443EC" w:rsidRPr="007B7FAA">
        <w:rPr>
          <w:rFonts w:ascii="Angsana New" w:hAnsi="Angsana New" w:hint="cs"/>
          <w:sz w:val="32"/>
          <w:szCs w:val="32"/>
          <w:cs/>
        </w:rPr>
        <w:t xml:space="preserve">เข้าร่วมประชุมโดยพร้อมเพรียงกัน </w:t>
      </w:r>
      <w:r w:rsidR="00D443EC" w:rsidRPr="00E77A08">
        <w:rPr>
          <w:rFonts w:ascii="Angsana New" w:hAnsi="Angsana New" w:hint="cs"/>
          <w:b/>
          <w:bCs/>
          <w:sz w:val="32"/>
          <w:szCs w:val="32"/>
          <w:u w:val="single"/>
          <w:cs/>
        </w:rPr>
        <w:t>ในวันจันทร์</w:t>
      </w:r>
      <w:r w:rsidR="00657F04"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  </w:t>
      </w:r>
      <w:r w:rsidR="00D443EC" w:rsidRPr="00E77A08"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ที่ </w:t>
      </w:r>
      <w:r w:rsidR="00D443EC" w:rsidRPr="00E77A08">
        <w:rPr>
          <w:rFonts w:ascii="Angsana New" w:hAnsi="Angsana New"/>
          <w:b/>
          <w:bCs/>
          <w:sz w:val="32"/>
          <w:szCs w:val="32"/>
          <w:u w:val="single"/>
        </w:rPr>
        <w:t xml:space="preserve">14 </w:t>
      </w:r>
      <w:proofErr w:type="spellStart"/>
      <w:r w:rsidR="00D443EC" w:rsidRPr="00E77A08">
        <w:rPr>
          <w:rFonts w:ascii="Angsana New" w:hAnsi="Angsana New" w:hint="cs"/>
          <w:b/>
          <w:bCs/>
          <w:sz w:val="32"/>
          <w:szCs w:val="32"/>
          <w:u w:val="single"/>
          <w:cs/>
        </w:rPr>
        <w:t>กรกฏาคม</w:t>
      </w:r>
      <w:proofErr w:type="spellEnd"/>
      <w:r w:rsidR="00D443EC" w:rsidRPr="00E77A08"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</w:t>
      </w:r>
      <w:r w:rsidR="00D443EC" w:rsidRPr="00E77A08">
        <w:rPr>
          <w:rFonts w:ascii="Angsana New" w:hAnsi="Angsana New"/>
          <w:b/>
          <w:bCs/>
          <w:sz w:val="32"/>
          <w:szCs w:val="32"/>
          <w:u w:val="single"/>
        </w:rPr>
        <w:t xml:space="preserve">2557 </w:t>
      </w:r>
      <w:r w:rsidR="00D443EC" w:rsidRPr="00E77A08"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เวลา  </w:t>
      </w:r>
      <w:r w:rsidR="00D443EC" w:rsidRPr="00E77A08">
        <w:rPr>
          <w:rFonts w:ascii="Angsana New" w:hAnsi="Angsana New"/>
          <w:b/>
          <w:bCs/>
          <w:sz w:val="32"/>
          <w:szCs w:val="32"/>
          <w:u w:val="single"/>
        </w:rPr>
        <w:t xml:space="preserve">09.00 </w:t>
      </w:r>
      <w:r w:rsidR="00D443EC" w:rsidRPr="00E77A08">
        <w:rPr>
          <w:rFonts w:ascii="Angsana New" w:hAnsi="Angsana New" w:hint="cs"/>
          <w:b/>
          <w:bCs/>
          <w:sz w:val="32"/>
          <w:szCs w:val="32"/>
          <w:u w:val="single"/>
          <w:cs/>
        </w:rPr>
        <w:t>น ณ. สำนักงานคณะกรรมการอิสลามประจำจังหวัดพัทลุง(แม่ขรี)</w:t>
      </w:r>
      <w:r w:rsidR="00657F04"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    </w:t>
      </w:r>
      <w:r w:rsidR="00D443EC" w:rsidRPr="00E77A08">
        <w:rPr>
          <w:rFonts w:ascii="Angsana New" w:hAnsi="Angsana New" w:hint="cs"/>
          <w:b/>
          <w:bCs/>
          <w:sz w:val="32"/>
          <w:szCs w:val="32"/>
          <w:u w:val="single"/>
          <w:cs/>
        </w:rPr>
        <w:t>อ. ตะโหมด จ. พัทลุง</w:t>
      </w:r>
    </w:p>
    <w:p w:rsidR="00657F04" w:rsidRDefault="00D443EC" w:rsidP="00657F04">
      <w:pPr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28"/>
          <w:szCs w:val="35"/>
          <w:cs/>
        </w:rPr>
        <w:tab/>
      </w:r>
      <w:r w:rsidR="00657F04">
        <w:rPr>
          <w:rFonts w:ascii="Angsana New" w:hAnsi="Angsana New" w:hint="cs"/>
          <w:sz w:val="28"/>
          <w:szCs w:val="35"/>
          <w:cs/>
        </w:rPr>
        <w:t xml:space="preserve">          </w:t>
      </w:r>
      <w:r w:rsidRPr="007B7FAA">
        <w:rPr>
          <w:rFonts w:ascii="Angsana New" w:hAnsi="Angsana New" w:hint="cs"/>
          <w:sz w:val="32"/>
          <w:szCs w:val="32"/>
          <w:cs/>
        </w:rPr>
        <w:t>จึงเรียนมา</w:t>
      </w:r>
      <w:r w:rsidR="00657F04">
        <w:rPr>
          <w:rFonts w:ascii="Angsana New" w:hAnsi="Angsana New" w:hint="cs"/>
          <w:sz w:val="32"/>
          <w:szCs w:val="32"/>
          <w:cs/>
        </w:rPr>
        <w:t>เพื่อโปรดแจ้งให้วิทยากรทราบต่อไป</w:t>
      </w:r>
    </w:p>
    <w:p w:rsidR="00D443EC" w:rsidRPr="007B7FAA" w:rsidRDefault="00657F04" w:rsidP="00657F04">
      <w:pPr>
        <w:ind w:left="504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41775</wp:posOffset>
                </wp:positionH>
                <wp:positionV relativeFrom="paragraph">
                  <wp:posOffset>287020</wp:posOffset>
                </wp:positionV>
                <wp:extent cx="428830" cy="478342"/>
                <wp:effectExtent l="0" t="0" r="28575" b="17145"/>
                <wp:wrapNone/>
                <wp:docPr id="8" name="รูปแบบอิสร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830" cy="478342"/>
                        </a:xfrm>
                        <a:custGeom>
                          <a:avLst/>
                          <a:gdLst>
                            <a:gd name="connsiteX0" fmla="*/ 149137 w 428830"/>
                            <a:gd name="connsiteY0" fmla="*/ 240217 h 478342"/>
                            <a:gd name="connsiteX1" fmla="*/ 72937 w 428830"/>
                            <a:gd name="connsiteY1" fmla="*/ 249742 h 478342"/>
                            <a:gd name="connsiteX2" fmla="*/ 91987 w 428830"/>
                            <a:gd name="connsiteY2" fmla="*/ 430717 h 478342"/>
                            <a:gd name="connsiteX3" fmla="*/ 120562 w 428830"/>
                            <a:gd name="connsiteY3" fmla="*/ 402142 h 478342"/>
                            <a:gd name="connsiteX4" fmla="*/ 130087 w 428830"/>
                            <a:gd name="connsiteY4" fmla="*/ 211642 h 478342"/>
                            <a:gd name="connsiteX5" fmla="*/ 72937 w 428830"/>
                            <a:gd name="connsiteY5" fmla="*/ 192592 h 478342"/>
                            <a:gd name="connsiteX6" fmla="*/ 6262 w 428830"/>
                            <a:gd name="connsiteY6" fmla="*/ 211642 h 478342"/>
                            <a:gd name="connsiteX7" fmla="*/ 15787 w 428830"/>
                            <a:gd name="connsiteY7" fmla="*/ 402142 h 478342"/>
                            <a:gd name="connsiteX8" fmla="*/ 25312 w 428830"/>
                            <a:gd name="connsiteY8" fmla="*/ 468817 h 478342"/>
                            <a:gd name="connsiteX9" fmla="*/ 53887 w 428830"/>
                            <a:gd name="connsiteY9" fmla="*/ 478342 h 478342"/>
                            <a:gd name="connsiteX10" fmla="*/ 101512 w 428830"/>
                            <a:gd name="connsiteY10" fmla="*/ 402142 h 478342"/>
                            <a:gd name="connsiteX11" fmla="*/ 111037 w 428830"/>
                            <a:gd name="connsiteY11" fmla="*/ 354517 h 478342"/>
                            <a:gd name="connsiteX12" fmla="*/ 139612 w 428830"/>
                            <a:gd name="connsiteY12" fmla="*/ 297367 h 478342"/>
                            <a:gd name="connsiteX13" fmla="*/ 168187 w 428830"/>
                            <a:gd name="connsiteY13" fmla="*/ 240217 h 478342"/>
                            <a:gd name="connsiteX14" fmla="*/ 187237 w 428830"/>
                            <a:gd name="connsiteY14" fmla="*/ 278317 h 478342"/>
                            <a:gd name="connsiteX15" fmla="*/ 196762 w 428830"/>
                            <a:gd name="connsiteY15" fmla="*/ 316417 h 478342"/>
                            <a:gd name="connsiteX16" fmla="*/ 206287 w 428830"/>
                            <a:gd name="connsiteY16" fmla="*/ 344992 h 478342"/>
                            <a:gd name="connsiteX17" fmla="*/ 225337 w 428830"/>
                            <a:gd name="connsiteY17" fmla="*/ 354517 h 478342"/>
                            <a:gd name="connsiteX18" fmla="*/ 234862 w 428830"/>
                            <a:gd name="connsiteY18" fmla="*/ 325942 h 478342"/>
                            <a:gd name="connsiteX19" fmla="*/ 253912 w 428830"/>
                            <a:gd name="connsiteY19" fmla="*/ 240217 h 478342"/>
                            <a:gd name="connsiteX20" fmla="*/ 244387 w 428830"/>
                            <a:gd name="connsiteY20" fmla="*/ 2092 h 478342"/>
                            <a:gd name="connsiteX21" fmla="*/ 234862 w 428830"/>
                            <a:gd name="connsiteY21" fmla="*/ 30667 h 478342"/>
                            <a:gd name="connsiteX22" fmla="*/ 244387 w 428830"/>
                            <a:gd name="connsiteY22" fmla="*/ 78292 h 478342"/>
                            <a:gd name="connsiteX23" fmla="*/ 272962 w 428830"/>
                            <a:gd name="connsiteY23" fmla="*/ 97342 h 478342"/>
                            <a:gd name="connsiteX24" fmla="*/ 292012 w 428830"/>
                            <a:gd name="connsiteY24" fmla="*/ 144967 h 478342"/>
                            <a:gd name="connsiteX25" fmla="*/ 311062 w 428830"/>
                            <a:gd name="connsiteY25" fmla="*/ 183067 h 478342"/>
                            <a:gd name="connsiteX26" fmla="*/ 301537 w 428830"/>
                            <a:gd name="connsiteY26" fmla="*/ 364042 h 478342"/>
                            <a:gd name="connsiteX27" fmla="*/ 282487 w 428830"/>
                            <a:gd name="connsiteY27" fmla="*/ 316417 h 478342"/>
                            <a:gd name="connsiteX28" fmla="*/ 292012 w 428830"/>
                            <a:gd name="connsiteY28" fmla="*/ 402142 h 478342"/>
                            <a:gd name="connsiteX29" fmla="*/ 330112 w 428830"/>
                            <a:gd name="connsiteY29" fmla="*/ 373567 h 478342"/>
                            <a:gd name="connsiteX30" fmla="*/ 377737 w 428830"/>
                            <a:gd name="connsiteY30" fmla="*/ 287842 h 478342"/>
                            <a:gd name="connsiteX31" fmla="*/ 396787 w 428830"/>
                            <a:gd name="connsiteY31" fmla="*/ 259267 h 478342"/>
                            <a:gd name="connsiteX32" fmla="*/ 425362 w 428830"/>
                            <a:gd name="connsiteY32" fmla="*/ 249742 h 478342"/>
                            <a:gd name="connsiteX33" fmla="*/ 425362 w 428830"/>
                            <a:gd name="connsiteY33" fmla="*/ 183067 h 4783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428830" h="478342">
                              <a:moveTo>
                                <a:pt x="149137" y="240217"/>
                              </a:moveTo>
                              <a:cubicBezTo>
                                <a:pt x="123737" y="243392"/>
                                <a:pt x="82683" y="226072"/>
                                <a:pt x="72937" y="249742"/>
                              </a:cubicBezTo>
                              <a:cubicBezTo>
                                <a:pt x="48627" y="308780"/>
                                <a:pt x="73164" y="374248"/>
                                <a:pt x="91987" y="430717"/>
                              </a:cubicBezTo>
                              <a:cubicBezTo>
                                <a:pt x="101512" y="421192"/>
                                <a:pt x="112732" y="413103"/>
                                <a:pt x="120562" y="402142"/>
                              </a:cubicBezTo>
                              <a:cubicBezTo>
                                <a:pt x="158872" y="348508"/>
                                <a:pt x="153055" y="270702"/>
                                <a:pt x="130087" y="211642"/>
                              </a:cubicBezTo>
                              <a:cubicBezTo>
                                <a:pt x="122809" y="192927"/>
                                <a:pt x="91987" y="198942"/>
                                <a:pt x="72937" y="192592"/>
                              </a:cubicBezTo>
                              <a:cubicBezTo>
                                <a:pt x="50712" y="198942"/>
                                <a:pt x="12344" y="189342"/>
                                <a:pt x="6262" y="211642"/>
                              </a:cubicBezTo>
                              <a:cubicBezTo>
                                <a:pt x="-10467" y="272981"/>
                                <a:pt x="11090" y="338736"/>
                                <a:pt x="15787" y="402142"/>
                              </a:cubicBezTo>
                              <a:cubicBezTo>
                                <a:pt x="17445" y="424531"/>
                                <a:pt x="15272" y="448737"/>
                                <a:pt x="25312" y="468817"/>
                              </a:cubicBezTo>
                              <a:cubicBezTo>
                                <a:pt x="29802" y="477797"/>
                                <a:pt x="44362" y="475167"/>
                                <a:pt x="53887" y="478342"/>
                              </a:cubicBezTo>
                              <a:cubicBezTo>
                                <a:pt x="73440" y="452272"/>
                                <a:pt x="91052" y="433521"/>
                                <a:pt x="101512" y="402142"/>
                              </a:cubicBezTo>
                              <a:cubicBezTo>
                                <a:pt x="106632" y="386783"/>
                                <a:pt x="107110" y="370223"/>
                                <a:pt x="111037" y="354517"/>
                              </a:cubicBezTo>
                              <a:cubicBezTo>
                                <a:pt x="123008" y="306634"/>
                                <a:pt x="116332" y="343928"/>
                                <a:pt x="139612" y="297367"/>
                              </a:cubicBezTo>
                              <a:cubicBezTo>
                                <a:pt x="179047" y="218497"/>
                                <a:pt x="113592" y="322109"/>
                                <a:pt x="168187" y="240217"/>
                              </a:cubicBezTo>
                              <a:cubicBezTo>
                                <a:pt x="174537" y="252917"/>
                                <a:pt x="182251" y="265022"/>
                                <a:pt x="187237" y="278317"/>
                              </a:cubicBezTo>
                              <a:cubicBezTo>
                                <a:pt x="191834" y="290574"/>
                                <a:pt x="193166" y="303830"/>
                                <a:pt x="196762" y="316417"/>
                              </a:cubicBezTo>
                              <a:cubicBezTo>
                                <a:pt x="199520" y="326071"/>
                                <a:pt x="203112" y="335467"/>
                                <a:pt x="206287" y="344992"/>
                              </a:cubicBezTo>
                              <a:cubicBezTo>
                                <a:pt x="229125" y="276479"/>
                                <a:pt x="201417" y="342557"/>
                                <a:pt x="225337" y="354517"/>
                              </a:cubicBezTo>
                              <a:cubicBezTo>
                                <a:pt x="234317" y="359007"/>
                                <a:pt x="232104" y="335596"/>
                                <a:pt x="234862" y="325942"/>
                              </a:cubicBezTo>
                              <a:cubicBezTo>
                                <a:pt x="243830" y="294555"/>
                                <a:pt x="247365" y="272953"/>
                                <a:pt x="253912" y="240217"/>
                              </a:cubicBezTo>
                              <a:cubicBezTo>
                                <a:pt x="250737" y="160842"/>
                                <a:pt x="251579" y="81204"/>
                                <a:pt x="244387" y="2092"/>
                              </a:cubicBezTo>
                              <a:cubicBezTo>
                                <a:pt x="243478" y="-7907"/>
                                <a:pt x="234862" y="20627"/>
                                <a:pt x="234862" y="30667"/>
                              </a:cubicBezTo>
                              <a:cubicBezTo>
                                <a:pt x="234862" y="46856"/>
                                <a:pt x="236355" y="64236"/>
                                <a:pt x="244387" y="78292"/>
                              </a:cubicBezTo>
                              <a:cubicBezTo>
                                <a:pt x="250067" y="88231"/>
                                <a:pt x="263437" y="90992"/>
                                <a:pt x="272962" y="97342"/>
                              </a:cubicBezTo>
                              <a:cubicBezTo>
                                <a:pt x="279312" y="113217"/>
                                <a:pt x="285068" y="129343"/>
                                <a:pt x="292012" y="144967"/>
                              </a:cubicBezTo>
                              <a:cubicBezTo>
                                <a:pt x="297779" y="157942"/>
                                <a:pt x="310445" y="168881"/>
                                <a:pt x="311062" y="183067"/>
                              </a:cubicBezTo>
                              <a:cubicBezTo>
                                <a:pt x="313686" y="243418"/>
                                <a:pt x="304712" y="303717"/>
                                <a:pt x="301537" y="364042"/>
                              </a:cubicBezTo>
                              <a:cubicBezTo>
                                <a:pt x="295187" y="348167"/>
                                <a:pt x="286634" y="299830"/>
                                <a:pt x="282487" y="316417"/>
                              </a:cubicBezTo>
                              <a:cubicBezTo>
                                <a:pt x="275514" y="344309"/>
                                <a:pt x="273606" y="380055"/>
                                <a:pt x="292012" y="402142"/>
                              </a:cubicBezTo>
                              <a:cubicBezTo>
                                <a:pt x="302175" y="414338"/>
                                <a:pt x="317412" y="383092"/>
                                <a:pt x="330112" y="373567"/>
                              </a:cubicBezTo>
                              <a:cubicBezTo>
                                <a:pt x="346877" y="323272"/>
                                <a:pt x="334068" y="353346"/>
                                <a:pt x="377737" y="287842"/>
                              </a:cubicBezTo>
                              <a:cubicBezTo>
                                <a:pt x="384087" y="278317"/>
                                <a:pt x="385927" y="262887"/>
                                <a:pt x="396787" y="259267"/>
                              </a:cubicBezTo>
                              <a:cubicBezTo>
                                <a:pt x="406312" y="256092"/>
                                <a:pt x="421837" y="259143"/>
                                <a:pt x="425362" y="249742"/>
                              </a:cubicBezTo>
                              <a:cubicBezTo>
                                <a:pt x="433166" y="228932"/>
                                <a:pt x="425362" y="205292"/>
                                <a:pt x="425362" y="183067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รูปแบบอิสระ 8" o:spid="_x0000_s1026" style="position:absolute;margin-left:318.25pt;margin-top:22.6pt;width:33.75pt;height:37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8830,478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" path="m149137,240217v-25400,3175,-66454,-14145,-76200,9525c48627,308780,73164,374248,91987,430717v9525,-9525,20745,-17614,28575,-28575c158872,348508,153055,270702,130087,211642,122809,192927,91987,198942,72937,192592,50712,198942,12344,189342,6262,211642v-16729,61339,4828,127094,9525,190500c17445,424531,15272,448737,25312,468817v4490,8980,19050,6350,28575,9525c73440,452272,91052,433521,101512,402142v5120,-15359,5598,-31919,9525,-47625c123008,306634,116332,343928,139612,297367v39435,-78870,-26020,24742,28575,-57150c174537,252917,182251,265022,187237,278317v4597,12257,5929,25513,9525,38100c199520,326071,203112,335467,206287,344992v22838,-68513,-4870,-2435,19050,9525c234317,359007,232104,335596,234862,325942v8968,-31387,12503,-52989,19050,-85725c250737,160842,251579,81204,244387,2092v-909,-9999,-9525,18535,-9525,28575c234862,46856,236355,64236,244387,78292v5680,9939,19050,12700,28575,19050c279312,113217,285068,129343,292012,144967v5767,12975,18433,23914,19050,38100c313686,243418,304712,303717,301537,364042v-6350,-15875,-14903,-64212,-19050,-47625c275514,344309,273606,380055,292012,402142v10163,12196,25400,-19050,38100,-28575c346877,323272,334068,353346,377737,287842v6350,-9525,8190,-24955,19050,-28575c406312,256092,421837,259143,425362,249742v7804,-20810,,-44450,,-66675e" filled="f" strokecolor="#4579b8 [3044]">
                <v:path arrowok="t" o:connecttype="custom" o:connectlocs="149137,240217;72937,249742;91987,430717;120562,402142;130087,211642;72937,192592;6262,211642;15787,402142;25312,468817;53887,478342;101512,402142;111037,354517;139612,297367;168187,240217;187237,278317;196762,316417;206287,344992;225337,354517;234862,325942;253912,240217;244387,2092;234862,30667;244387,78292;272962,97342;292012,144967;311062,183067;301537,364042;282487,316417;292012,402142;330112,373567;377737,287842;396787,259267;425362,249742;425362,183067" o:connectangles="0,0,0,0,0,0,0,0,0,0,0,0,0,0,0,0,0,0,0,0,0,0,0,0,0,0,0,0,0,0,0,0,0,0"/>
              </v:shape>
            </w:pict>
          </mc:Fallback>
        </mc:AlternateContent>
      </w:r>
      <w:r>
        <w:rPr>
          <w:rFonts w:ascii="Angsana New" w:hAnsi="Angsana New" w:hint="cs"/>
          <w:sz w:val="32"/>
          <w:szCs w:val="32"/>
          <w:cs/>
        </w:rPr>
        <w:t xml:space="preserve">   </w:t>
      </w:r>
      <w:r w:rsidR="00D443EC" w:rsidRPr="007B7FAA">
        <w:rPr>
          <w:rFonts w:ascii="Angsana New" w:hAnsi="Angsana New" w:hint="cs"/>
          <w:sz w:val="32"/>
          <w:szCs w:val="32"/>
          <w:cs/>
        </w:rPr>
        <w:t>ขอแสดงความนับถือ</w:t>
      </w:r>
    </w:p>
    <w:p w:rsidR="007B7FAA" w:rsidRDefault="00657F04" w:rsidP="00657F04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 </w:t>
      </w:r>
    </w:p>
    <w:p w:rsidR="00657F04" w:rsidRDefault="00C8054A" w:rsidP="00657F04">
      <w:pPr>
        <w:spacing w:after="0" w:line="240" w:lineRule="auto"/>
        <w:jc w:val="center"/>
        <w:rPr>
          <w:rFonts w:ascii="Angsana New" w:hAnsi="Angsana New" w:hint="cs"/>
          <w:sz w:val="28"/>
          <w:szCs w:val="35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                                      </w:t>
      </w:r>
      <w:r w:rsidR="00657F04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D443EC" w:rsidRPr="007B7FAA">
        <w:rPr>
          <w:rFonts w:ascii="Angsana New" w:hAnsi="Angsana New" w:hint="cs"/>
          <w:sz w:val="32"/>
          <w:szCs w:val="32"/>
          <w:cs/>
        </w:rPr>
        <w:t xml:space="preserve">(นายอาหมัด   </w:t>
      </w:r>
      <w:proofErr w:type="spellStart"/>
      <w:r w:rsidR="00D443EC" w:rsidRPr="007B7FAA">
        <w:rPr>
          <w:rFonts w:ascii="Angsana New" w:hAnsi="Angsana New" w:hint="cs"/>
          <w:sz w:val="32"/>
          <w:szCs w:val="32"/>
          <w:cs/>
        </w:rPr>
        <w:t>หลำ</w:t>
      </w:r>
      <w:proofErr w:type="spellEnd"/>
      <w:r w:rsidR="00D443EC" w:rsidRPr="007B7FAA">
        <w:rPr>
          <w:rFonts w:ascii="Angsana New" w:hAnsi="Angsana New" w:hint="cs"/>
          <w:sz w:val="32"/>
          <w:szCs w:val="32"/>
          <w:cs/>
        </w:rPr>
        <w:t>สะ</w:t>
      </w:r>
      <w:r w:rsidR="00D443EC">
        <w:rPr>
          <w:rFonts w:ascii="Angsana New" w:hAnsi="Angsana New" w:hint="cs"/>
          <w:sz w:val="28"/>
          <w:szCs w:val="35"/>
          <w:cs/>
        </w:rPr>
        <w:t>)</w:t>
      </w:r>
    </w:p>
    <w:p w:rsidR="00D443EC" w:rsidRPr="00657F04" w:rsidRDefault="00657F04" w:rsidP="00657F04">
      <w:pPr>
        <w:spacing w:after="0" w:line="240" w:lineRule="auto"/>
        <w:ind w:left="3600" w:firstLine="720"/>
        <w:rPr>
          <w:rFonts w:ascii="Angsana New" w:hAnsi="Angsana New" w:hint="cs"/>
          <w:sz w:val="28"/>
          <w:szCs w:val="35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     </w:t>
      </w:r>
      <w:r w:rsidR="00D443EC" w:rsidRPr="007B7FAA">
        <w:rPr>
          <w:rFonts w:ascii="Angsana New" w:hAnsi="Angsana New" w:hint="cs"/>
          <w:sz w:val="32"/>
          <w:szCs w:val="32"/>
          <w:cs/>
        </w:rPr>
        <w:t>นายกสมาคม</w:t>
      </w:r>
      <w:r>
        <w:rPr>
          <w:rFonts w:ascii="Angsana New" w:hAnsi="Angsana New" w:hint="cs"/>
          <w:sz w:val="28"/>
          <w:szCs w:val="35"/>
          <w:cs/>
        </w:rPr>
        <w:t>ครูสอนอิสลามศึกษาจังหวัดพัทลุง</w:t>
      </w:r>
    </w:p>
    <w:p w:rsidR="00D443EC" w:rsidRPr="00D443EC" w:rsidRDefault="00D443EC" w:rsidP="00D443EC">
      <w:pPr>
        <w:jc w:val="right"/>
        <w:rPr>
          <w:rFonts w:ascii="Angsana New" w:hAnsi="Angsana New"/>
          <w:sz w:val="28"/>
          <w:szCs w:val="35"/>
        </w:rPr>
      </w:pPr>
    </w:p>
    <w:sectPr w:rsidR="00D443EC" w:rsidRPr="00D443EC" w:rsidSect="00657F04">
      <w:pgSz w:w="11906" w:h="16838"/>
      <w:pgMar w:top="1440" w:right="74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87C"/>
    <w:rsid w:val="00657F04"/>
    <w:rsid w:val="007B7FAA"/>
    <w:rsid w:val="00840A14"/>
    <w:rsid w:val="008F49BF"/>
    <w:rsid w:val="00941639"/>
    <w:rsid w:val="00C8054A"/>
    <w:rsid w:val="00D443EC"/>
    <w:rsid w:val="00D5587C"/>
    <w:rsid w:val="00E7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E0266-3C19-42B5-B73C-7DDC897A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</cp:revision>
  <dcterms:created xsi:type="dcterms:W3CDTF">2014-07-08T04:37:00Z</dcterms:created>
  <dcterms:modified xsi:type="dcterms:W3CDTF">2014-07-08T07:04:00Z</dcterms:modified>
</cp:coreProperties>
</file>